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A328A" w14:textId="53674FE9" w:rsidR="00D91035" w:rsidRPr="00512B51" w:rsidRDefault="00D91035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  <w:u w:val="single"/>
        </w:rPr>
      </w:pP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4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年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5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月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日</w:t>
      </w:r>
    </w:p>
    <w:p w14:paraId="064196B4" w14:textId="049EDD51" w:rsidR="00D91035" w:rsidRPr="008E33C3" w:rsidRDefault="00D91035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</w:rPr>
      </w:pPr>
    </w:p>
    <w:p w14:paraId="1D3F1E35" w14:textId="2AFB6BF1" w:rsidR="00D91035" w:rsidRPr="008E33C3" w:rsidRDefault="00D91035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8E33C3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機関への</w:t>
      </w:r>
      <w:r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試料・情報の</w:t>
      </w:r>
      <w:r w:rsidRPr="008E33C3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提供に関する記録</w:t>
      </w:r>
    </w:p>
    <w:p w14:paraId="19768E2E" w14:textId="77777777" w:rsidR="00D91035" w:rsidRPr="008E33C3" w:rsidRDefault="00D91035" w:rsidP="00D91035">
      <w:pPr>
        <w:rPr>
          <w:rFonts w:asciiTheme="majorEastAsia" w:eastAsiaTheme="majorEastAsia" w:hAnsiTheme="majorEastAsia"/>
          <w:sz w:val="24"/>
          <w:szCs w:val="21"/>
        </w:rPr>
      </w:pPr>
    </w:p>
    <w:p w14:paraId="743933A7" w14:textId="77777777" w:rsidR="00D91035" w:rsidRPr="008E33C3" w:rsidRDefault="00D91035" w:rsidP="00D91035">
      <w:pPr>
        <w:rPr>
          <w:rFonts w:asciiTheme="majorEastAsia" w:eastAsiaTheme="majorEastAsia" w:hAnsiTheme="majorEastAsia"/>
          <w:sz w:val="24"/>
          <w:szCs w:val="21"/>
        </w:rPr>
      </w:pPr>
      <w:r w:rsidRPr="008E33C3">
        <w:rPr>
          <w:rFonts w:asciiTheme="majorEastAsia" w:eastAsiaTheme="majorEastAsia" w:hAnsiTheme="majorEastAsia" w:hint="eastAsia"/>
          <w:sz w:val="24"/>
          <w:szCs w:val="21"/>
        </w:rPr>
        <w:t>提供先</w:t>
      </w:r>
      <w:r>
        <w:rPr>
          <w:rFonts w:asciiTheme="majorEastAsia" w:eastAsiaTheme="majorEastAsia" w:hAnsiTheme="majorEastAsia" w:hint="eastAsia"/>
          <w:sz w:val="24"/>
          <w:szCs w:val="21"/>
        </w:rPr>
        <w:t>の</w:t>
      </w:r>
      <w:r w:rsidRPr="008E33C3">
        <w:rPr>
          <w:rFonts w:asciiTheme="majorEastAsia" w:eastAsiaTheme="majorEastAsia" w:hAnsiTheme="majorEastAsia" w:hint="eastAsia"/>
          <w:sz w:val="24"/>
          <w:szCs w:val="21"/>
        </w:rPr>
        <w:t>機関の長　殿</w:t>
      </w:r>
    </w:p>
    <w:tbl>
      <w:tblPr>
        <w:tblW w:w="0" w:type="auto"/>
        <w:tblInd w:w="2802" w:type="dxa"/>
        <w:tblLook w:val="04A0" w:firstRow="1" w:lastRow="0" w:firstColumn="1" w:lastColumn="0" w:noHBand="0" w:noVBand="1"/>
      </w:tblPr>
      <w:tblGrid>
        <w:gridCol w:w="1650"/>
        <w:gridCol w:w="1672"/>
        <w:gridCol w:w="3623"/>
      </w:tblGrid>
      <w:tr w:rsidR="00A8360C" w:rsidRPr="008E33C3" w14:paraId="34BC27B7" w14:textId="77777777" w:rsidTr="00E24C1D">
        <w:trPr>
          <w:trHeight w:val="109"/>
        </w:trPr>
        <w:tc>
          <w:tcPr>
            <w:tcW w:w="0" w:type="auto"/>
            <w:vAlign w:val="center"/>
          </w:tcPr>
          <w:p w14:paraId="517F8FAB" w14:textId="7AC5B5B4" w:rsidR="00A8360C" w:rsidRPr="008E33C3" w:rsidRDefault="00A8360C" w:rsidP="00D91035">
            <w:pPr>
              <w:spacing w:beforeLines="10" w:before="35"/>
              <w:ind w:right="114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5295" w:type="dxa"/>
            <w:gridSpan w:val="2"/>
            <w:vAlign w:val="center"/>
          </w:tcPr>
          <w:p w14:paraId="09B66137" w14:textId="6E6627BF" w:rsidR="00A8360C" w:rsidRPr="008E33C3" w:rsidRDefault="00A8360C" w:rsidP="00A8360C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帝京大学</w:t>
            </w:r>
          </w:p>
        </w:tc>
      </w:tr>
      <w:tr w:rsidR="00D91035" w:rsidRPr="008E33C3" w14:paraId="113B9803" w14:textId="77777777" w:rsidTr="00A8360C">
        <w:trPr>
          <w:trHeight w:val="109"/>
        </w:trPr>
        <w:tc>
          <w:tcPr>
            <w:tcW w:w="0" w:type="auto"/>
            <w:vAlign w:val="center"/>
          </w:tcPr>
          <w:p w14:paraId="314C5BD1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596B2D94" w14:textId="73A91FC8" w:rsidR="00D91035" w:rsidRPr="008E33C3" w:rsidRDefault="00365AA4" w:rsidP="00A8360C">
            <w:pPr>
              <w:spacing w:beforeLines="10" w:before="35"/>
              <w:ind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研究</w:t>
            </w:r>
            <w:r w:rsidR="00A8360C">
              <w:rPr>
                <w:rFonts w:asciiTheme="majorEastAsia" w:eastAsiaTheme="majorEastAsia" w:hAnsiTheme="majorEastAsia" w:hint="eastAsia"/>
                <w:sz w:val="22"/>
                <w:szCs w:val="20"/>
              </w:rPr>
              <w:t>責任者</w:t>
            </w:r>
          </w:p>
        </w:tc>
        <w:tc>
          <w:tcPr>
            <w:tcW w:w="3623" w:type="dxa"/>
            <w:vAlign w:val="center"/>
          </w:tcPr>
          <w:p w14:paraId="7FC059A2" w14:textId="5738277C" w:rsidR="00D91035" w:rsidRPr="008E33C3" w:rsidRDefault="00A8360C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氏名　　　　　　　　　　　印</w:t>
            </w:r>
          </w:p>
        </w:tc>
      </w:tr>
      <w:tr w:rsidR="00D91035" w:rsidRPr="008E33C3" w14:paraId="23E73A68" w14:textId="77777777" w:rsidTr="00A8360C">
        <w:trPr>
          <w:trHeight w:val="109"/>
        </w:trPr>
        <w:tc>
          <w:tcPr>
            <w:tcW w:w="0" w:type="auto"/>
            <w:vAlign w:val="center"/>
          </w:tcPr>
          <w:p w14:paraId="36435DD1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5172F3A4" w14:textId="204F9445" w:rsidR="00D91035" w:rsidRPr="008E33C3" w:rsidRDefault="00D91035" w:rsidP="00A8360C">
            <w:pPr>
              <w:spacing w:beforeLines="10" w:before="35"/>
              <w:ind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3623" w:type="dxa"/>
            <w:vAlign w:val="center"/>
          </w:tcPr>
          <w:p w14:paraId="41F9B6D1" w14:textId="27F7D4D7" w:rsidR="00D91035" w:rsidRPr="008E33C3" w:rsidRDefault="00A8360C" w:rsidP="00A8360C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所属</w:t>
            </w:r>
          </w:p>
        </w:tc>
      </w:tr>
      <w:tr w:rsidR="00D91035" w:rsidRPr="008E33C3" w14:paraId="2A88ED12" w14:textId="77777777" w:rsidTr="00A8360C">
        <w:trPr>
          <w:trHeight w:val="95"/>
        </w:trPr>
        <w:tc>
          <w:tcPr>
            <w:tcW w:w="0" w:type="auto"/>
            <w:vAlign w:val="center"/>
          </w:tcPr>
          <w:p w14:paraId="78B87062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56BC602D" w14:textId="2AB215D4" w:rsidR="00D91035" w:rsidRPr="008E33C3" w:rsidRDefault="00D91035" w:rsidP="00D91035">
            <w:pPr>
              <w:spacing w:beforeLines="10" w:before="35"/>
              <w:ind w:leftChars="15" w:left="32" w:right="127" w:hanging="1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3623" w:type="dxa"/>
            <w:vAlign w:val="center"/>
          </w:tcPr>
          <w:p w14:paraId="13C292DD" w14:textId="0CFC2D5A" w:rsidR="00D91035" w:rsidRPr="008E33C3" w:rsidRDefault="00A8360C" w:rsidP="00A8360C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職名</w:t>
            </w:r>
          </w:p>
        </w:tc>
      </w:tr>
      <w:tr w:rsidR="00A8360C" w:rsidRPr="008E33C3" w14:paraId="7542FBEB" w14:textId="77777777" w:rsidTr="00A8360C">
        <w:trPr>
          <w:trHeight w:val="151"/>
        </w:trPr>
        <w:tc>
          <w:tcPr>
            <w:tcW w:w="0" w:type="auto"/>
            <w:vAlign w:val="center"/>
          </w:tcPr>
          <w:p w14:paraId="61FB9BA3" w14:textId="19733F85" w:rsidR="00A8360C" w:rsidRPr="008E33C3" w:rsidRDefault="00A8360C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0C8E9CBA" w14:textId="4164862D" w:rsidR="00A8360C" w:rsidRPr="008E33C3" w:rsidRDefault="00A8360C" w:rsidP="00A8360C">
            <w:pPr>
              <w:spacing w:beforeLines="10" w:before="35"/>
              <w:ind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所属長</w:t>
            </w:r>
          </w:p>
        </w:tc>
        <w:tc>
          <w:tcPr>
            <w:tcW w:w="3623" w:type="dxa"/>
            <w:vAlign w:val="center"/>
          </w:tcPr>
          <w:p w14:paraId="077D8424" w14:textId="43A5C159" w:rsidR="00A8360C" w:rsidRPr="008E33C3" w:rsidRDefault="00A8360C" w:rsidP="00A8360C">
            <w:pPr>
              <w:spacing w:beforeLines="10" w:before="35"/>
              <w:ind w:right="-108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氏名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</w:instrText>
            </w: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instrText>FORMTEXT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</w:instrText>
            </w:r>
            <w:r w:rsidR="00BD54F6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="00BD54F6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 xml:space="preserve">　　　　　　　　　　　印</w:t>
            </w:r>
          </w:p>
        </w:tc>
      </w:tr>
      <w:tr w:rsidR="009A647B" w:rsidRPr="008E33C3" w14:paraId="4EB0C049" w14:textId="77777777" w:rsidTr="004D0640">
        <w:trPr>
          <w:trHeight w:val="109"/>
        </w:trPr>
        <w:tc>
          <w:tcPr>
            <w:tcW w:w="0" w:type="auto"/>
            <w:vAlign w:val="center"/>
          </w:tcPr>
          <w:p w14:paraId="230631C2" w14:textId="77777777" w:rsidR="009A647B" w:rsidRPr="008E33C3" w:rsidRDefault="009A647B" w:rsidP="00D91035">
            <w:pPr>
              <w:spacing w:beforeLines="10" w:before="35"/>
              <w:ind w:right="114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5295" w:type="dxa"/>
            <w:gridSpan w:val="2"/>
            <w:vAlign w:val="center"/>
          </w:tcPr>
          <w:p w14:paraId="3FAF99EC" w14:textId="77777777" w:rsidR="009A647B" w:rsidRDefault="009A647B" w:rsidP="00A8360C">
            <w:pPr>
              <w:spacing w:beforeLines="10" w:before="35"/>
              <w:ind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A8360C" w:rsidRPr="008E33C3" w14:paraId="3F63ECB6" w14:textId="77777777" w:rsidTr="004D0640">
        <w:trPr>
          <w:trHeight w:val="109"/>
        </w:trPr>
        <w:tc>
          <w:tcPr>
            <w:tcW w:w="0" w:type="auto"/>
            <w:vAlign w:val="center"/>
          </w:tcPr>
          <w:p w14:paraId="25C751F8" w14:textId="56B6275D" w:rsidR="00A8360C" w:rsidRPr="008E33C3" w:rsidRDefault="00A8360C" w:rsidP="00D91035">
            <w:pPr>
              <w:spacing w:beforeLines="10" w:before="35"/>
              <w:ind w:right="114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提供先</w:t>
            </w: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の</w:t>
            </w: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機関</w:t>
            </w:r>
          </w:p>
        </w:tc>
        <w:tc>
          <w:tcPr>
            <w:tcW w:w="5295" w:type="dxa"/>
            <w:gridSpan w:val="2"/>
            <w:vAlign w:val="center"/>
          </w:tcPr>
          <w:p w14:paraId="2727DD5C" w14:textId="3A352D9F" w:rsidR="00A8360C" w:rsidRPr="008E33C3" w:rsidRDefault="00365AA4" w:rsidP="00A8360C">
            <w:pPr>
              <w:spacing w:beforeLines="10" w:before="35"/>
              <w:ind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機関</w:t>
            </w:r>
            <w:r w:rsidR="00A8360C">
              <w:rPr>
                <w:rFonts w:asciiTheme="majorEastAsia" w:eastAsiaTheme="majorEastAsia" w:hAnsiTheme="majorEastAsia" w:hint="eastAsia"/>
                <w:sz w:val="22"/>
                <w:szCs w:val="20"/>
              </w:rPr>
              <w:t>名</w:t>
            </w:r>
            <w:r w:rsidR="00EC1789">
              <w:rPr>
                <w:rFonts w:asciiTheme="majorEastAsia" w:eastAsiaTheme="majorEastAsia" w:hAnsiTheme="majorEastAsia" w:hint="eastAsia"/>
                <w:sz w:val="22"/>
                <w:szCs w:val="20"/>
              </w:rPr>
              <w:t>:</w:t>
            </w:r>
          </w:p>
        </w:tc>
      </w:tr>
      <w:tr w:rsidR="00D91035" w:rsidRPr="008E33C3" w14:paraId="2E9F127C" w14:textId="77777777" w:rsidTr="00A8360C">
        <w:trPr>
          <w:trHeight w:val="95"/>
        </w:trPr>
        <w:tc>
          <w:tcPr>
            <w:tcW w:w="0" w:type="auto"/>
            <w:vAlign w:val="center"/>
          </w:tcPr>
          <w:p w14:paraId="777CD73C" w14:textId="397B11CA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0B59FFD4" w14:textId="632E69A3" w:rsidR="00D91035" w:rsidRPr="00A8360C" w:rsidRDefault="00A8360C" w:rsidP="00A8360C">
            <w:pPr>
              <w:spacing w:beforeLines="10" w:before="35"/>
              <w:ind w:right="127"/>
              <w:jc w:val="left"/>
              <w:rPr>
                <w:rFonts w:asciiTheme="majorEastAsia" w:eastAsia="PMingLiU" w:hAnsiTheme="majorEastAsia"/>
                <w:sz w:val="22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研究責任者</w:t>
            </w:r>
          </w:p>
        </w:tc>
        <w:tc>
          <w:tcPr>
            <w:tcW w:w="3623" w:type="dxa"/>
            <w:vAlign w:val="center"/>
          </w:tcPr>
          <w:p w14:paraId="16B81234" w14:textId="06977606" w:rsidR="00D91035" w:rsidRPr="008E33C3" w:rsidRDefault="00A8360C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氏名　　　　　　　　　　　印</w:t>
            </w:r>
          </w:p>
        </w:tc>
      </w:tr>
    </w:tbl>
    <w:p w14:paraId="2794DE5D" w14:textId="77777777" w:rsidR="00D91035" w:rsidRPr="008E33C3" w:rsidRDefault="00D91035" w:rsidP="00D91035">
      <w:pPr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</w:p>
    <w:p w14:paraId="15235BEC" w14:textId="08BC8470" w:rsidR="00D91035" w:rsidRPr="008E33C3" w:rsidRDefault="00D91035" w:rsidP="00D91035">
      <w:pPr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  <w:r w:rsidRPr="008E33C3">
        <w:rPr>
          <w:rFonts w:asciiTheme="majorEastAsia" w:eastAsiaTheme="majorEastAsia" w:hAnsiTheme="majorEastAsia" w:hint="eastAsia"/>
          <w:sz w:val="24"/>
          <w:szCs w:val="20"/>
        </w:rPr>
        <w:t>研究課題「○○○○」のため、研究に用いる</w:t>
      </w:r>
      <w:r w:rsidRPr="008E33C3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試料・情報</w:t>
      </w:r>
      <w:r w:rsidRPr="008E33C3">
        <w:rPr>
          <w:rFonts w:asciiTheme="majorEastAsia" w:eastAsiaTheme="majorEastAsia" w:hAnsiTheme="majorEastAsia" w:hint="eastAsia"/>
          <w:sz w:val="24"/>
          <w:szCs w:val="20"/>
        </w:rPr>
        <w:t>を貴</w:t>
      </w:r>
      <w:r w:rsidR="00365AA4">
        <w:rPr>
          <w:rFonts w:asciiTheme="majorEastAsia" w:eastAsiaTheme="majorEastAsia" w:hAnsiTheme="majorEastAsia" w:hint="eastAsia"/>
          <w:sz w:val="24"/>
          <w:szCs w:val="20"/>
        </w:rPr>
        <w:t>機関</w:t>
      </w:r>
      <w:r w:rsidRPr="008E33C3">
        <w:rPr>
          <w:rFonts w:asciiTheme="majorEastAsia" w:eastAsiaTheme="majorEastAsia" w:hAnsiTheme="majorEastAsia" w:hint="eastAsia"/>
          <w:sz w:val="24"/>
          <w:szCs w:val="20"/>
        </w:rPr>
        <w:t>へ</w:t>
      </w:r>
      <w:r w:rsidR="00DE3DE5">
        <w:rPr>
          <w:rFonts w:asciiTheme="majorEastAsia" w:eastAsiaTheme="majorEastAsia" w:hAnsiTheme="majorEastAsia" w:hint="eastAsia"/>
          <w:sz w:val="24"/>
          <w:szCs w:val="20"/>
        </w:rPr>
        <w:t>（第三者提供・</w:t>
      </w:r>
      <w:r w:rsidR="00D11215">
        <w:rPr>
          <w:rFonts w:asciiTheme="majorEastAsia" w:eastAsiaTheme="majorEastAsia" w:hAnsiTheme="majorEastAsia" w:hint="eastAsia"/>
          <w:sz w:val="24"/>
          <w:szCs w:val="20"/>
        </w:rPr>
        <w:t>共同利用に伴う</w:t>
      </w:r>
      <w:r w:rsidRPr="008E33C3">
        <w:rPr>
          <w:rFonts w:asciiTheme="majorEastAsia" w:eastAsiaTheme="majorEastAsia" w:hAnsiTheme="majorEastAsia" w:hint="eastAsia"/>
          <w:sz w:val="24"/>
          <w:szCs w:val="20"/>
        </w:rPr>
        <w:t>提供</w:t>
      </w:r>
      <w:r w:rsidR="00D11215">
        <w:rPr>
          <w:rFonts w:asciiTheme="majorEastAsia" w:eastAsiaTheme="majorEastAsia" w:hAnsiTheme="majorEastAsia" w:hint="eastAsia"/>
          <w:sz w:val="24"/>
          <w:szCs w:val="20"/>
        </w:rPr>
        <w:t>）を</w:t>
      </w:r>
      <w:r w:rsidRPr="008E33C3">
        <w:rPr>
          <w:rFonts w:asciiTheme="majorEastAsia" w:eastAsiaTheme="majorEastAsia" w:hAnsiTheme="majorEastAsia" w:hint="eastAsia"/>
          <w:sz w:val="24"/>
          <w:szCs w:val="20"/>
        </w:rPr>
        <w:t>いたします。内容は以下のとおりです。</w:t>
      </w:r>
    </w:p>
    <w:p w14:paraId="088A20D0" w14:textId="77777777" w:rsidR="00D91035" w:rsidRPr="008E33C3" w:rsidRDefault="00D91035" w:rsidP="00D91035">
      <w:pPr>
        <w:ind w:firstLineChars="100" w:firstLine="210"/>
        <w:rPr>
          <w:rFonts w:asciiTheme="majorEastAsia" w:eastAsiaTheme="majorEastAsia" w:hAnsiTheme="majorEastAsia"/>
          <w:szCs w:val="20"/>
        </w:rPr>
      </w:pPr>
    </w:p>
    <w:p w14:paraId="36198841" w14:textId="77777777" w:rsidR="00D91035" w:rsidRPr="008E33C3" w:rsidRDefault="00D91035" w:rsidP="00D91035">
      <w:pPr>
        <w:widowControl/>
        <w:tabs>
          <w:tab w:val="left" w:pos="6078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8E33C3">
        <w:rPr>
          <w:rFonts w:asciiTheme="majorEastAsia" w:eastAsiaTheme="majorEastAsia" w:hAnsiTheme="majorEastAsia"/>
          <w:sz w:val="24"/>
          <w:szCs w:val="24"/>
        </w:rPr>
        <w:tab/>
      </w:r>
    </w:p>
    <w:tbl>
      <w:tblPr>
        <w:tblStyle w:val="af7"/>
        <w:tblW w:w="0" w:type="auto"/>
        <w:tblInd w:w="113" w:type="dxa"/>
        <w:tblLook w:val="04A0" w:firstRow="1" w:lastRow="0" w:firstColumn="1" w:lastColumn="0" w:noHBand="0" w:noVBand="1"/>
      </w:tblPr>
      <w:tblGrid>
        <w:gridCol w:w="3139"/>
        <w:gridCol w:w="6490"/>
      </w:tblGrid>
      <w:tr w:rsidR="00D91035" w:rsidRPr="008E33C3" w14:paraId="12D50FBD" w14:textId="77777777" w:rsidTr="0035423A">
        <w:trPr>
          <w:trHeight w:val="559"/>
        </w:trPr>
        <w:tc>
          <w:tcPr>
            <w:tcW w:w="3192" w:type="dxa"/>
            <w:shd w:val="clear" w:color="auto" w:fill="F2F2F2" w:themeFill="background1" w:themeFillShade="F2"/>
            <w:vAlign w:val="center"/>
          </w:tcPr>
          <w:p w14:paraId="0C8D0467" w14:textId="77777777" w:rsidR="00D91035" w:rsidRPr="008E33C3" w:rsidRDefault="00D91035" w:rsidP="0035423A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6584" w:type="dxa"/>
            <w:shd w:val="clear" w:color="auto" w:fill="F2F2F2" w:themeFill="background1" w:themeFillShade="F2"/>
            <w:vAlign w:val="center"/>
          </w:tcPr>
          <w:p w14:paraId="18EE8E48" w14:textId="77777777" w:rsidR="00D91035" w:rsidRPr="008E33C3" w:rsidRDefault="00D91035" w:rsidP="0035423A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詳細</w:t>
            </w:r>
          </w:p>
        </w:tc>
      </w:tr>
      <w:tr w:rsidR="00D91035" w:rsidRPr="008E33C3" w14:paraId="46B2E338" w14:textId="77777777" w:rsidTr="0035423A">
        <w:trPr>
          <w:trHeight w:val="1029"/>
        </w:trPr>
        <w:tc>
          <w:tcPr>
            <w:tcW w:w="3192" w:type="dxa"/>
            <w:vAlign w:val="center"/>
          </w:tcPr>
          <w:p w14:paraId="12C98640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する試料・情報の項目</w:t>
            </w:r>
          </w:p>
        </w:tc>
        <w:tc>
          <w:tcPr>
            <w:tcW w:w="6584" w:type="dxa"/>
            <w:vAlign w:val="center"/>
          </w:tcPr>
          <w:p w14:paraId="58300EC1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例）血液、毛髪</w:t>
            </w:r>
          </w:p>
        </w:tc>
        <w:bookmarkStart w:id="0" w:name="_GoBack"/>
        <w:bookmarkEnd w:id="0"/>
      </w:tr>
      <w:tr w:rsidR="00D91035" w:rsidRPr="008E33C3" w14:paraId="6D888B08" w14:textId="77777777" w:rsidTr="0035423A">
        <w:trPr>
          <w:trHeight w:val="1115"/>
        </w:trPr>
        <w:tc>
          <w:tcPr>
            <w:tcW w:w="3192" w:type="dxa"/>
            <w:vAlign w:val="center"/>
          </w:tcPr>
          <w:p w14:paraId="57C3C4C4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取得の経緯</w:t>
            </w:r>
          </w:p>
        </w:tc>
        <w:tc>
          <w:tcPr>
            <w:tcW w:w="6584" w:type="dxa"/>
            <w:vAlign w:val="center"/>
          </w:tcPr>
          <w:p w14:paraId="0C6082DA" w14:textId="196675B0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例）</w:t>
            </w:r>
            <w:r w:rsidR="00C709AB">
              <w:rPr>
                <w:rFonts w:asciiTheme="majorEastAsia" w:eastAsiaTheme="majorEastAsia" w:hAnsiTheme="majorEastAsia" w:hint="eastAsia"/>
                <w:sz w:val="24"/>
                <w:szCs w:val="24"/>
              </w:rPr>
              <w:t>帝京大学医学部附属病院</w:t>
            </w: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において診療の過程で得られた試料の残余検体</w:t>
            </w:r>
          </w:p>
        </w:tc>
      </w:tr>
      <w:tr w:rsidR="00D91035" w:rsidRPr="008E33C3" w14:paraId="576D09F6" w14:textId="77777777" w:rsidTr="0035423A">
        <w:trPr>
          <w:trHeight w:val="1151"/>
        </w:trPr>
        <w:tc>
          <w:tcPr>
            <w:tcW w:w="3192" w:type="dxa"/>
            <w:vAlign w:val="center"/>
          </w:tcPr>
          <w:p w14:paraId="2A4AA7B2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同意の取得状況</w:t>
            </w:r>
          </w:p>
        </w:tc>
        <w:tc>
          <w:tcPr>
            <w:tcW w:w="6584" w:type="dxa"/>
            <w:vAlign w:val="center"/>
          </w:tcPr>
          <w:p w14:paraId="0D101FD3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あり（方法：　　　　　）</w:t>
            </w:r>
          </w:p>
          <w:p w14:paraId="3EA1920E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</w:p>
        </w:tc>
      </w:tr>
      <w:tr w:rsidR="00D01A3F" w:rsidRPr="00D01A3F" w14:paraId="27848965" w14:textId="77777777" w:rsidTr="0035423A">
        <w:trPr>
          <w:trHeight w:val="1151"/>
        </w:trPr>
        <w:tc>
          <w:tcPr>
            <w:tcW w:w="3192" w:type="dxa"/>
            <w:vAlign w:val="center"/>
          </w:tcPr>
          <w:p w14:paraId="0D240B45" w14:textId="70A61C68" w:rsidR="00D91035" w:rsidRPr="00D01A3F" w:rsidRDefault="0009657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1A3F">
              <w:rPr>
                <w:rFonts w:asciiTheme="majorEastAsia" w:eastAsiaTheme="majorEastAsia" w:hAnsiTheme="majorEastAsia" w:hint="eastAsia"/>
                <w:sz w:val="24"/>
                <w:szCs w:val="24"/>
              </w:rPr>
              <w:t>個人情報加工</w:t>
            </w:r>
            <w:r w:rsidRPr="00D01A3F">
              <w:rPr>
                <w:rFonts w:asciiTheme="majorEastAsia" w:eastAsiaTheme="majorEastAsia" w:hAnsiTheme="majorEastAsia" w:hint="eastAsia"/>
                <w:sz w:val="32"/>
                <w:szCs w:val="32"/>
                <w:vertAlign w:val="superscript"/>
              </w:rPr>
              <w:t>*</w:t>
            </w:r>
            <w:r w:rsidR="00D91035" w:rsidRPr="00D01A3F">
              <w:rPr>
                <w:rFonts w:asciiTheme="majorEastAsia" w:eastAsiaTheme="majorEastAsia" w:hAnsiTheme="majorEastAsia" w:hint="eastAsia"/>
                <w:sz w:val="24"/>
                <w:szCs w:val="24"/>
              </w:rPr>
              <w:t>の有無</w:t>
            </w:r>
          </w:p>
        </w:tc>
        <w:tc>
          <w:tcPr>
            <w:tcW w:w="6584" w:type="dxa"/>
            <w:vAlign w:val="center"/>
          </w:tcPr>
          <w:p w14:paraId="3AD114EF" w14:textId="77777777" w:rsidR="00D91035" w:rsidRPr="00D01A3F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1A3F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あり（対応表の作成の有無　□あり　□なし　）</w:t>
            </w:r>
          </w:p>
          <w:p w14:paraId="3B68B190" w14:textId="72CE7FB8" w:rsidR="00A07B37" w:rsidRPr="00D11215" w:rsidRDefault="00D91035" w:rsidP="0035423A">
            <w:pPr>
              <w:widowControl/>
              <w:rPr>
                <w:rFonts w:asciiTheme="majorEastAsia" w:eastAsiaTheme="majorEastAsia" w:hAnsiTheme="majorEastAsia"/>
                <w:color w:val="00B0F0"/>
                <w:sz w:val="18"/>
                <w:szCs w:val="18"/>
              </w:rPr>
            </w:pPr>
            <w:r w:rsidRPr="00D01A3F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  <w:r w:rsidR="006B34FE" w:rsidRPr="00A07B37">
              <w:rPr>
                <w:rFonts w:asciiTheme="majorEastAsia" w:eastAsiaTheme="majorEastAsia" w:hAnsiTheme="majorEastAsia" w:hint="eastAsia"/>
                <w:color w:val="00B0F0"/>
                <w:sz w:val="18"/>
                <w:szCs w:val="18"/>
              </w:rPr>
              <w:t>（誰の試料・情報を提供したかがわかるように記載</w:t>
            </w:r>
          </w:p>
          <w:p w14:paraId="021CD784" w14:textId="25FD3F6A" w:rsidR="00D91035" w:rsidRPr="00D01A3F" w:rsidRDefault="00A07B37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7B37">
              <w:rPr>
                <w:rFonts w:asciiTheme="majorEastAsia" w:eastAsiaTheme="majorEastAsia" w:hAnsiTheme="majorEastAsia" w:hint="eastAsia"/>
                <w:color w:val="00B0F0"/>
                <w:sz w:val="18"/>
                <w:szCs w:val="18"/>
              </w:rPr>
              <w:t xml:space="preserve">　　　　　</w:t>
            </w:r>
            <w:r w:rsidR="006B34FE" w:rsidRPr="00A07B37">
              <w:rPr>
                <w:rFonts w:asciiTheme="majorEastAsia" w:eastAsiaTheme="majorEastAsia" w:hAnsiTheme="majorEastAsia" w:hint="eastAsia"/>
                <w:color w:val="00B0F0"/>
                <w:sz w:val="18"/>
                <w:szCs w:val="18"/>
              </w:rPr>
              <w:t xml:space="preserve">　例：氏名、研究用ID）</w:t>
            </w:r>
          </w:p>
        </w:tc>
      </w:tr>
    </w:tbl>
    <w:p w14:paraId="205276F9" w14:textId="0A68C562" w:rsidR="00D91035" w:rsidRPr="00822CAC" w:rsidRDefault="00096575" w:rsidP="00D11215">
      <w:pPr>
        <w:widowControl/>
        <w:ind w:right="960"/>
        <w:jc w:val="left"/>
        <w:rPr>
          <w:rFonts w:asciiTheme="majorEastAsia" w:eastAsiaTheme="majorEastAsia" w:hAnsiTheme="majorEastAsia" w:hint="eastAsia"/>
          <w:szCs w:val="21"/>
        </w:rPr>
      </w:pPr>
      <w:r w:rsidRPr="00822CAC">
        <w:rPr>
          <w:rFonts w:asciiTheme="majorEastAsia" w:eastAsiaTheme="majorEastAsia" w:hAnsiTheme="majorEastAsia" w:hint="eastAsia"/>
          <w:sz w:val="32"/>
          <w:szCs w:val="32"/>
          <w:vertAlign w:val="superscript"/>
        </w:rPr>
        <w:t>*</w:t>
      </w:r>
      <w:r w:rsidRPr="00822CAC">
        <w:rPr>
          <w:rFonts w:asciiTheme="majorEastAsia" w:eastAsiaTheme="majorEastAsia" w:hAnsiTheme="majorEastAsia" w:hint="eastAsia"/>
          <w:szCs w:val="21"/>
        </w:rPr>
        <w:t>個人情報等の特定の個人が識別できない状態への加工</w:t>
      </w:r>
    </w:p>
    <w:sectPr w:rsidR="00D91035" w:rsidRPr="00822CAC" w:rsidSect="00124007">
      <w:headerReference w:type="default" r:id="rId8"/>
      <w:type w:val="continuous"/>
      <w:pgSz w:w="11906" w:h="16838" w:code="9"/>
      <w:pgMar w:top="1559" w:right="1077" w:bottom="1276" w:left="1077" w:header="510" w:footer="567" w:gutter="0"/>
      <w:pgNumType w:start="1"/>
      <w:cols w:space="425"/>
      <w:docGrid w:type="linesAndChars"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CA39E" w14:textId="77777777" w:rsidR="005559EB" w:rsidRDefault="005559EB" w:rsidP="004F07B9">
      <w:r>
        <w:separator/>
      </w:r>
    </w:p>
  </w:endnote>
  <w:endnote w:type="continuationSeparator" w:id="0">
    <w:p w14:paraId="54D2B878" w14:textId="77777777" w:rsidR="005559EB" w:rsidRDefault="005559EB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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EEC7A" w14:textId="77777777" w:rsidR="005559EB" w:rsidRDefault="005559EB" w:rsidP="004F07B9">
      <w:r>
        <w:separator/>
      </w:r>
    </w:p>
  </w:footnote>
  <w:footnote w:type="continuationSeparator" w:id="0">
    <w:p w14:paraId="5908EC66" w14:textId="77777777" w:rsidR="005559EB" w:rsidRDefault="005559EB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B6A8A" w14:textId="0898D036" w:rsidR="009B1E85" w:rsidRPr="00D91035" w:rsidRDefault="009B1E85" w:rsidP="009B1E85">
    <w:pPr>
      <w:pStyle w:val="ab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</w:t>
    </w:r>
    <w:r w:rsidR="00A2113F" w:rsidRPr="00A2113F">
      <w:rPr>
        <w:rFonts w:asciiTheme="majorEastAsia" w:eastAsiaTheme="majorEastAsia" w:hAnsiTheme="majorEastAsia" w:hint="eastAsia"/>
      </w:rPr>
      <w:t>様式①）他の研究機関への試料・情報の提供に関する記録_v.</w:t>
    </w:r>
    <w:r w:rsidR="006B34FE">
      <w:rPr>
        <w:rFonts w:asciiTheme="majorEastAsia" w:eastAsiaTheme="majorEastAsia" w:hAnsiTheme="majorEastAsia" w:hint="eastAsia"/>
      </w:rPr>
      <w:t>3</w:t>
    </w:r>
    <w:r w:rsidR="00A2113F">
      <w:rPr>
        <w:rFonts w:asciiTheme="majorEastAsia" w:eastAsiaTheme="majorEastAsia" w:hAnsiTheme="majorEastAsia" w:hint="eastAsia"/>
      </w:rPr>
      <w:t>.0</w:t>
    </w:r>
    <w:r w:rsidR="006F37D1">
      <w:rPr>
        <w:rFonts w:asciiTheme="majorEastAsia" w:eastAsiaTheme="majorEastAsia" w:hAnsiTheme="majorEastAsia" w:hint="eastAsia"/>
      </w:rPr>
      <w:t>_20220</w:t>
    </w:r>
    <w:r w:rsidR="006B34FE">
      <w:rPr>
        <w:rFonts w:asciiTheme="majorEastAsia" w:eastAsiaTheme="majorEastAsia" w:hAnsiTheme="majorEastAsia" w:hint="eastAsia"/>
      </w:rPr>
      <w:t>606</w:t>
    </w:r>
  </w:p>
  <w:p w14:paraId="7477046A" w14:textId="77777777" w:rsidR="00D91035" w:rsidRPr="009B1E85" w:rsidRDefault="00D91035">
    <w:pPr>
      <w:pStyle w:val="ab"/>
      <w:rPr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1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8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22"/>
  </w:num>
  <w:num w:numId="5">
    <w:abstractNumId w:val="16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18"/>
  </w:num>
  <w:num w:numId="14">
    <w:abstractNumId w:val="3"/>
  </w:num>
  <w:num w:numId="15">
    <w:abstractNumId w:val="9"/>
  </w:num>
  <w:num w:numId="16">
    <w:abstractNumId w:val="15"/>
  </w:num>
  <w:num w:numId="17">
    <w:abstractNumId w:val="0"/>
  </w:num>
  <w:num w:numId="18">
    <w:abstractNumId w:val="17"/>
  </w:num>
  <w:num w:numId="19">
    <w:abstractNumId w:val="8"/>
  </w:num>
  <w:num w:numId="20">
    <w:abstractNumId w:val="4"/>
  </w:num>
  <w:num w:numId="21">
    <w:abstractNumId w:val="2"/>
  </w:num>
  <w:num w:numId="22">
    <w:abstractNumId w:val="20"/>
  </w:num>
  <w:num w:numId="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5EA"/>
    <w:rsid w:val="00000057"/>
    <w:rsid w:val="00001C17"/>
    <w:rsid w:val="00003A68"/>
    <w:rsid w:val="00003F66"/>
    <w:rsid w:val="00004D4B"/>
    <w:rsid w:val="00006458"/>
    <w:rsid w:val="00007F7D"/>
    <w:rsid w:val="00010751"/>
    <w:rsid w:val="00010BAF"/>
    <w:rsid w:val="00010E86"/>
    <w:rsid w:val="00011C31"/>
    <w:rsid w:val="0001336E"/>
    <w:rsid w:val="00015FA7"/>
    <w:rsid w:val="00016091"/>
    <w:rsid w:val="000160F8"/>
    <w:rsid w:val="00016B4B"/>
    <w:rsid w:val="00016BAB"/>
    <w:rsid w:val="00017ACA"/>
    <w:rsid w:val="0002060D"/>
    <w:rsid w:val="0002129E"/>
    <w:rsid w:val="00021B78"/>
    <w:rsid w:val="00021BE8"/>
    <w:rsid w:val="000220A1"/>
    <w:rsid w:val="000224A5"/>
    <w:rsid w:val="00023C4F"/>
    <w:rsid w:val="00025DBC"/>
    <w:rsid w:val="000260F9"/>
    <w:rsid w:val="000267E2"/>
    <w:rsid w:val="00027A12"/>
    <w:rsid w:val="00032BE0"/>
    <w:rsid w:val="00032E47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4F4"/>
    <w:rsid w:val="00052F0E"/>
    <w:rsid w:val="00053160"/>
    <w:rsid w:val="0005319E"/>
    <w:rsid w:val="0005319F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BDE"/>
    <w:rsid w:val="00072E54"/>
    <w:rsid w:val="000739EC"/>
    <w:rsid w:val="000739FB"/>
    <w:rsid w:val="00073C76"/>
    <w:rsid w:val="00074098"/>
    <w:rsid w:val="000744DA"/>
    <w:rsid w:val="0007488B"/>
    <w:rsid w:val="000758E2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5F0"/>
    <w:rsid w:val="000947BA"/>
    <w:rsid w:val="00094DBB"/>
    <w:rsid w:val="00094F3D"/>
    <w:rsid w:val="000952D3"/>
    <w:rsid w:val="00096575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D39"/>
    <w:rsid w:val="000B0ED2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7B1"/>
    <w:rsid w:val="000B765C"/>
    <w:rsid w:val="000B7B26"/>
    <w:rsid w:val="000B7C8A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7631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620"/>
    <w:rsid w:val="000F4B9F"/>
    <w:rsid w:val="000F59EB"/>
    <w:rsid w:val="000F5F8B"/>
    <w:rsid w:val="000F60F4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4007"/>
    <w:rsid w:val="00125E60"/>
    <w:rsid w:val="0012622B"/>
    <w:rsid w:val="00126DAD"/>
    <w:rsid w:val="0012708A"/>
    <w:rsid w:val="00127566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E89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A80"/>
    <w:rsid w:val="001935BB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1E2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4374"/>
    <w:rsid w:val="00214911"/>
    <w:rsid w:val="002155DF"/>
    <w:rsid w:val="00215ABE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55F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B53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75CF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B1F"/>
    <w:rsid w:val="00364320"/>
    <w:rsid w:val="00365476"/>
    <w:rsid w:val="0036566A"/>
    <w:rsid w:val="00365AA4"/>
    <w:rsid w:val="003660D9"/>
    <w:rsid w:val="00367566"/>
    <w:rsid w:val="0036779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4A83"/>
    <w:rsid w:val="0038533A"/>
    <w:rsid w:val="00385902"/>
    <w:rsid w:val="003863E8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9F3"/>
    <w:rsid w:val="00395C5C"/>
    <w:rsid w:val="003962A3"/>
    <w:rsid w:val="00396E40"/>
    <w:rsid w:val="00397089"/>
    <w:rsid w:val="00397475"/>
    <w:rsid w:val="003978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1D6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F4A"/>
    <w:rsid w:val="003F5F54"/>
    <w:rsid w:val="003F60F0"/>
    <w:rsid w:val="003F6999"/>
    <w:rsid w:val="003F6A70"/>
    <w:rsid w:val="003F7F3C"/>
    <w:rsid w:val="004000F9"/>
    <w:rsid w:val="004023A5"/>
    <w:rsid w:val="00402608"/>
    <w:rsid w:val="004029F2"/>
    <w:rsid w:val="00403667"/>
    <w:rsid w:val="00404891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5309"/>
    <w:rsid w:val="00465441"/>
    <w:rsid w:val="00470978"/>
    <w:rsid w:val="0047106E"/>
    <w:rsid w:val="00472A73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894"/>
    <w:rsid w:val="004B76EE"/>
    <w:rsid w:val="004B785B"/>
    <w:rsid w:val="004B7921"/>
    <w:rsid w:val="004C096A"/>
    <w:rsid w:val="004C0B64"/>
    <w:rsid w:val="004C16F2"/>
    <w:rsid w:val="004C1C43"/>
    <w:rsid w:val="004C2426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C98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3B3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59EB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B0AAB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28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444C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786E"/>
    <w:rsid w:val="006A7F02"/>
    <w:rsid w:val="006B016E"/>
    <w:rsid w:val="006B01F2"/>
    <w:rsid w:val="006B0A1D"/>
    <w:rsid w:val="006B0C36"/>
    <w:rsid w:val="006B1522"/>
    <w:rsid w:val="006B1A0C"/>
    <w:rsid w:val="006B338F"/>
    <w:rsid w:val="006B34FE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670A"/>
    <w:rsid w:val="006C6745"/>
    <w:rsid w:val="006C722E"/>
    <w:rsid w:val="006C7CCB"/>
    <w:rsid w:val="006C7DFF"/>
    <w:rsid w:val="006D07FC"/>
    <w:rsid w:val="006D2D00"/>
    <w:rsid w:val="006D2E7D"/>
    <w:rsid w:val="006D351C"/>
    <w:rsid w:val="006D35CD"/>
    <w:rsid w:val="006D58AD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F0143"/>
    <w:rsid w:val="006F0C8D"/>
    <w:rsid w:val="006F0CF6"/>
    <w:rsid w:val="006F1517"/>
    <w:rsid w:val="006F1615"/>
    <w:rsid w:val="006F1651"/>
    <w:rsid w:val="006F191D"/>
    <w:rsid w:val="006F2A64"/>
    <w:rsid w:val="006F2BB9"/>
    <w:rsid w:val="006F37D1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D8B"/>
    <w:rsid w:val="00714EC8"/>
    <w:rsid w:val="00715B2F"/>
    <w:rsid w:val="00715B5F"/>
    <w:rsid w:val="00716A8F"/>
    <w:rsid w:val="00716E94"/>
    <w:rsid w:val="007172CB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ED8"/>
    <w:rsid w:val="007329DA"/>
    <w:rsid w:val="00732EE4"/>
    <w:rsid w:val="007363E7"/>
    <w:rsid w:val="0073735E"/>
    <w:rsid w:val="0074154A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A8E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A6B"/>
    <w:rsid w:val="00806D77"/>
    <w:rsid w:val="00807E93"/>
    <w:rsid w:val="00810EE6"/>
    <w:rsid w:val="00811FCF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CAC"/>
    <w:rsid w:val="00822DC3"/>
    <w:rsid w:val="00823072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7208"/>
    <w:rsid w:val="00841670"/>
    <w:rsid w:val="008422BA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4A3C"/>
    <w:rsid w:val="00855D62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FF5"/>
    <w:rsid w:val="008F0181"/>
    <w:rsid w:val="008F1331"/>
    <w:rsid w:val="008F17ED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7062"/>
    <w:rsid w:val="0097016C"/>
    <w:rsid w:val="009701A2"/>
    <w:rsid w:val="009708CE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47B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1E85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64E4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5C3"/>
    <w:rsid w:val="00A06904"/>
    <w:rsid w:val="00A06E48"/>
    <w:rsid w:val="00A07B17"/>
    <w:rsid w:val="00A07B3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2046F"/>
    <w:rsid w:val="00A20568"/>
    <w:rsid w:val="00A2113F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796F"/>
    <w:rsid w:val="00A47E80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F9B"/>
    <w:rsid w:val="00A62AAE"/>
    <w:rsid w:val="00A62C26"/>
    <w:rsid w:val="00A62C6B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0C"/>
    <w:rsid w:val="00A836E5"/>
    <w:rsid w:val="00A84A65"/>
    <w:rsid w:val="00A859D7"/>
    <w:rsid w:val="00A8608C"/>
    <w:rsid w:val="00A86556"/>
    <w:rsid w:val="00A90AE4"/>
    <w:rsid w:val="00A91590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E3D"/>
    <w:rsid w:val="00AB4EC9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71EE"/>
    <w:rsid w:val="00AD7242"/>
    <w:rsid w:val="00AE074F"/>
    <w:rsid w:val="00AE106B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3353"/>
    <w:rsid w:val="00B2359A"/>
    <w:rsid w:val="00B23988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4E93"/>
    <w:rsid w:val="00B35683"/>
    <w:rsid w:val="00B35FF4"/>
    <w:rsid w:val="00B3655E"/>
    <w:rsid w:val="00B3657C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760"/>
    <w:rsid w:val="00BA1951"/>
    <w:rsid w:val="00BA274D"/>
    <w:rsid w:val="00BA29C0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FE8"/>
    <w:rsid w:val="00BB4754"/>
    <w:rsid w:val="00BB487D"/>
    <w:rsid w:val="00BB4E5F"/>
    <w:rsid w:val="00BB6156"/>
    <w:rsid w:val="00BB64C3"/>
    <w:rsid w:val="00BB702A"/>
    <w:rsid w:val="00BB74FA"/>
    <w:rsid w:val="00BC0A68"/>
    <w:rsid w:val="00BC0F00"/>
    <w:rsid w:val="00BC197C"/>
    <w:rsid w:val="00BC2838"/>
    <w:rsid w:val="00BC3235"/>
    <w:rsid w:val="00BC4F76"/>
    <w:rsid w:val="00BC500E"/>
    <w:rsid w:val="00BC6A61"/>
    <w:rsid w:val="00BC7799"/>
    <w:rsid w:val="00BC7A36"/>
    <w:rsid w:val="00BD0C9B"/>
    <w:rsid w:val="00BD1B8D"/>
    <w:rsid w:val="00BD22D6"/>
    <w:rsid w:val="00BD277A"/>
    <w:rsid w:val="00BD2833"/>
    <w:rsid w:val="00BD2CA4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4F6"/>
    <w:rsid w:val="00BD5A6D"/>
    <w:rsid w:val="00BD5DCA"/>
    <w:rsid w:val="00BD6759"/>
    <w:rsid w:val="00BD6AFA"/>
    <w:rsid w:val="00BD6B7C"/>
    <w:rsid w:val="00BD7107"/>
    <w:rsid w:val="00BD7474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4D9A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6E03"/>
    <w:rsid w:val="00C07217"/>
    <w:rsid w:val="00C103EA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2E91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6F8"/>
    <w:rsid w:val="00C60B44"/>
    <w:rsid w:val="00C60C54"/>
    <w:rsid w:val="00C60F4A"/>
    <w:rsid w:val="00C63AB8"/>
    <w:rsid w:val="00C64773"/>
    <w:rsid w:val="00C669F0"/>
    <w:rsid w:val="00C709AB"/>
    <w:rsid w:val="00C711B0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41B5"/>
    <w:rsid w:val="00C844BE"/>
    <w:rsid w:val="00C84B15"/>
    <w:rsid w:val="00C84B50"/>
    <w:rsid w:val="00C85F0F"/>
    <w:rsid w:val="00C866B1"/>
    <w:rsid w:val="00C870D0"/>
    <w:rsid w:val="00C8751F"/>
    <w:rsid w:val="00C8769A"/>
    <w:rsid w:val="00C876A3"/>
    <w:rsid w:val="00C90620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424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036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1A3F"/>
    <w:rsid w:val="00D01E3E"/>
    <w:rsid w:val="00D01E58"/>
    <w:rsid w:val="00D01F52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215"/>
    <w:rsid w:val="00D113D9"/>
    <w:rsid w:val="00D12453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440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528B"/>
    <w:rsid w:val="00D75376"/>
    <w:rsid w:val="00D75BC9"/>
    <w:rsid w:val="00D75E4B"/>
    <w:rsid w:val="00D76075"/>
    <w:rsid w:val="00D81815"/>
    <w:rsid w:val="00D82212"/>
    <w:rsid w:val="00D8272B"/>
    <w:rsid w:val="00D82CCF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D92"/>
    <w:rsid w:val="00DB00FA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24E4"/>
    <w:rsid w:val="00DE2B7B"/>
    <w:rsid w:val="00DE2EA1"/>
    <w:rsid w:val="00DE2EFA"/>
    <w:rsid w:val="00DE300F"/>
    <w:rsid w:val="00DE380F"/>
    <w:rsid w:val="00DE38E3"/>
    <w:rsid w:val="00DE3DE5"/>
    <w:rsid w:val="00DE450D"/>
    <w:rsid w:val="00DE45A6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AE3"/>
    <w:rsid w:val="00E00483"/>
    <w:rsid w:val="00E00F24"/>
    <w:rsid w:val="00E0129C"/>
    <w:rsid w:val="00E0307F"/>
    <w:rsid w:val="00E03DB3"/>
    <w:rsid w:val="00E04769"/>
    <w:rsid w:val="00E04DA7"/>
    <w:rsid w:val="00E053F0"/>
    <w:rsid w:val="00E05810"/>
    <w:rsid w:val="00E076B2"/>
    <w:rsid w:val="00E10F77"/>
    <w:rsid w:val="00E1103A"/>
    <w:rsid w:val="00E11868"/>
    <w:rsid w:val="00E1191F"/>
    <w:rsid w:val="00E120EF"/>
    <w:rsid w:val="00E120FF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6063"/>
    <w:rsid w:val="00E47A75"/>
    <w:rsid w:val="00E47D78"/>
    <w:rsid w:val="00E47FCC"/>
    <w:rsid w:val="00E501BE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7678"/>
    <w:rsid w:val="00E87D85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8E3"/>
    <w:rsid w:val="00EA5CE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699"/>
    <w:rsid w:val="00EB1A7D"/>
    <w:rsid w:val="00EB3001"/>
    <w:rsid w:val="00EB3691"/>
    <w:rsid w:val="00EB3768"/>
    <w:rsid w:val="00EB41A1"/>
    <w:rsid w:val="00EB46F6"/>
    <w:rsid w:val="00EB4F3C"/>
    <w:rsid w:val="00EB54F5"/>
    <w:rsid w:val="00EB56D0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1789"/>
    <w:rsid w:val="00EC27B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D2B"/>
    <w:rsid w:val="00EE7CD9"/>
    <w:rsid w:val="00EF0619"/>
    <w:rsid w:val="00EF108D"/>
    <w:rsid w:val="00EF1D19"/>
    <w:rsid w:val="00EF3084"/>
    <w:rsid w:val="00EF315D"/>
    <w:rsid w:val="00EF349A"/>
    <w:rsid w:val="00EF3A28"/>
    <w:rsid w:val="00EF3FB4"/>
    <w:rsid w:val="00EF513A"/>
    <w:rsid w:val="00EF5370"/>
    <w:rsid w:val="00EF58A5"/>
    <w:rsid w:val="00EF6F4A"/>
    <w:rsid w:val="00EF70BB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40B48"/>
    <w:rsid w:val="00F40FC1"/>
    <w:rsid w:val="00F41AB7"/>
    <w:rsid w:val="00F41CA9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BA8"/>
    <w:rsid w:val="00FA1F0B"/>
    <w:rsid w:val="00FA2295"/>
    <w:rsid w:val="00FA2383"/>
    <w:rsid w:val="00FA24BE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DE6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0123BF5"/>
  <w15:docId w15:val="{30EE28D2-B713-48F9-824D-BE0DEE65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54DD4-C2F2-4A3B-BB1D-A9206EB9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佐々木　加奈</cp:lastModifiedBy>
  <cp:revision>3</cp:revision>
  <cp:lastPrinted>2017-04-01T01:06:00Z</cp:lastPrinted>
  <dcterms:created xsi:type="dcterms:W3CDTF">2022-07-23T00:50:00Z</dcterms:created>
  <dcterms:modified xsi:type="dcterms:W3CDTF">2022-07-23T00:50:00Z</dcterms:modified>
</cp:coreProperties>
</file>